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C018" w14:textId="77777777" w:rsidR="00C50FB7" w:rsidRPr="008402B5" w:rsidRDefault="00C50FB7" w:rsidP="00C50FB7">
      <w:pPr>
        <w:widowControl w:val="0"/>
        <w:ind w:firstLineChars="100" w:firstLine="234"/>
        <w:jc w:val="both"/>
        <w:rPr>
          <w:rFonts w:ascii="Century" w:hAnsi="Century" w:cs="Times New Roman"/>
          <w:kern w:val="2"/>
          <w:szCs w:val="24"/>
        </w:rPr>
      </w:pPr>
      <w:r w:rsidRPr="008402B5">
        <w:rPr>
          <w:rFonts w:ascii="Century" w:hAnsi="Century" w:cs="Times New Roman" w:hint="eastAsia"/>
          <w:kern w:val="2"/>
          <w:szCs w:val="24"/>
        </w:rPr>
        <w:t>様式第</w:t>
      </w:r>
      <w:r w:rsidRPr="008402B5">
        <w:rPr>
          <w:rFonts w:ascii="Century" w:hAnsi="Century" w:cs="Times New Roman" w:hint="eastAsia"/>
          <w:kern w:val="2"/>
          <w:szCs w:val="24"/>
        </w:rPr>
        <w:t>9</w:t>
      </w:r>
      <w:r w:rsidRPr="008402B5">
        <w:rPr>
          <w:rFonts w:ascii="Century" w:hAnsi="Century" w:cs="Times New Roman" w:hint="eastAsia"/>
          <w:kern w:val="2"/>
          <w:szCs w:val="24"/>
        </w:rPr>
        <w:t>号</w:t>
      </w:r>
      <w:r w:rsidRPr="008402B5">
        <w:rPr>
          <w:rFonts w:ascii="Century" w:hAnsi="Century" w:cs="Times New Roman" w:hint="eastAsia"/>
          <w:kern w:val="2"/>
          <w:szCs w:val="24"/>
        </w:rPr>
        <w:t>(</w:t>
      </w:r>
      <w:r w:rsidRPr="008402B5">
        <w:rPr>
          <w:rFonts w:ascii="Century" w:hAnsi="Century" w:cs="Times New Roman" w:hint="eastAsia"/>
          <w:kern w:val="2"/>
          <w:szCs w:val="24"/>
        </w:rPr>
        <w:t>その</w:t>
      </w:r>
      <w:r w:rsidRPr="008402B5">
        <w:rPr>
          <w:rFonts w:ascii="Century" w:hAnsi="Century" w:cs="Times New Roman" w:hint="eastAsia"/>
          <w:kern w:val="2"/>
          <w:szCs w:val="24"/>
        </w:rPr>
        <w:t>2)</w:t>
      </w:r>
    </w:p>
    <w:p w14:paraId="55B73F38" w14:textId="77777777" w:rsidR="00C50FB7" w:rsidRPr="008402B5" w:rsidRDefault="00C50FB7" w:rsidP="00C50FB7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8402B5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8402B5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C50FB7" w:rsidRPr="008402B5" w14:paraId="332BB9AD" w14:textId="77777777" w:rsidTr="00CB0F98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720133C3" w14:textId="77777777" w:rsidR="00C50FB7" w:rsidRPr="008402B5" w:rsidRDefault="00C50F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spacing w:val="175"/>
                <w:kern w:val="2"/>
                <w:szCs w:val="24"/>
              </w:rPr>
              <w:t>近隣の関係</w:t>
            </w: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>者</w:t>
            </w:r>
          </w:p>
        </w:tc>
      </w:tr>
      <w:tr w:rsidR="00C50FB7" w:rsidRPr="008402B5" w14:paraId="1557C65D" w14:textId="77777777" w:rsidTr="00CB0F98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2F7EE2D0" w14:textId="77777777" w:rsidR="00C50FB7" w:rsidRPr="008402B5" w:rsidRDefault="00C50F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spacing w:val="630"/>
                <w:kern w:val="2"/>
                <w:szCs w:val="24"/>
              </w:rPr>
              <w:t>氏</w:t>
            </w: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31D00B8C" w14:textId="77777777" w:rsidR="00C50FB7" w:rsidRPr="008402B5" w:rsidRDefault="00C50FB7" w:rsidP="00CB0F98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spacing w:val="1680"/>
                <w:kern w:val="2"/>
                <w:szCs w:val="24"/>
              </w:rPr>
              <w:t>住</w:t>
            </w: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</w:tr>
      <w:tr w:rsidR="00C50FB7" w:rsidRPr="008402B5" w14:paraId="73C1720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361A2B8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3AC4AE1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8FC691B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F3F6927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EB1E073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1170A5F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658F5AA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DD57830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0B302B4A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99C27D0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B00EAF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1B4AAFBE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1F975F2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2EAA5D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6645F775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B44CC77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964ACCD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EBE7552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5332C2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732B109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0227EF3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BA79677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7443E9A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76434BD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66D046B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F4F7C65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320AE7C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4A480EDA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96E9304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0C677B9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76AA9A3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1FAC516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1B3F81BC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8FC2159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B984296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4708040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E60CBE8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27B6F7B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4CD0EB69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AF4E46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FEC06E1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4C4BE01C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5E3F6C9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57F361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022D180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5E16964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394E54B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716E190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700B891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1B5403D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6DD0DD81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27C4376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D8F4EDA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07A4C158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00CE95A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050D269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1262D6C6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5699F89D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BE38499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12599ED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74D620B3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5B16AC3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2209AE94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1330974C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A29009F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50FB7" w:rsidRPr="008402B5" w14:paraId="08CC023F" w14:textId="77777777" w:rsidTr="00CB0F98">
        <w:trPr>
          <w:trHeight w:hRule="exact" w:val="440"/>
          <w:jc w:val="center"/>
        </w:trPr>
        <w:tc>
          <w:tcPr>
            <w:tcW w:w="2520" w:type="dxa"/>
          </w:tcPr>
          <w:p w14:paraId="687B1CEF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611ED5E" w14:textId="77777777" w:rsidR="00C50FB7" w:rsidRPr="008402B5" w:rsidRDefault="00C50FB7" w:rsidP="00CB0F98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402B5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8A53A09" w14:textId="77777777" w:rsidR="00812C5F" w:rsidRPr="00812C5F" w:rsidRDefault="00812C5F" w:rsidP="00812C5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5B06CD1" w14:textId="77777777" w:rsidR="00F354B6" w:rsidRDefault="00F354B6" w:rsidP="00CB45E4">
      <w:pPr>
        <w:pStyle w:val="detailindent"/>
        <w:wordWrap w:val="0"/>
      </w:pPr>
    </w:p>
    <w:p w14:paraId="0C4B9061" w14:textId="77777777" w:rsidR="00C75C06" w:rsidRDefault="00C75C06" w:rsidP="00CB45E4">
      <w:pPr>
        <w:pStyle w:val="detailindent"/>
        <w:wordWrap w:val="0"/>
      </w:pPr>
    </w:p>
    <w:p w14:paraId="49EE95DB" w14:textId="77777777" w:rsidR="00C75C06" w:rsidRDefault="00C75C06" w:rsidP="00CB45E4">
      <w:pPr>
        <w:pStyle w:val="detailindent"/>
        <w:wordWrap w:val="0"/>
      </w:pPr>
    </w:p>
    <w:p w14:paraId="60F7CA5F" w14:textId="77777777" w:rsidR="00C75C06" w:rsidRDefault="00C75C06" w:rsidP="00CB45E4">
      <w:pPr>
        <w:pStyle w:val="detailindent"/>
        <w:wordWrap w:val="0"/>
      </w:pPr>
    </w:p>
    <w:p w14:paraId="1D1B9A39" w14:textId="77777777" w:rsidR="00C75C06" w:rsidRDefault="00C75C06" w:rsidP="00CB45E4">
      <w:pPr>
        <w:pStyle w:val="detailindent"/>
        <w:wordWrap w:val="0"/>
      </w:pPr>
    </w:p>
    <w:p w14:paraId="46F82BE9" w14:textId="77777777" w:rsidR="00C75C06" w:rsidRDefault="00C75C06" w:rsidP="00CB45E4">
      <w:pPr>
        <w:pStyle w:val="detailindent"/>
        <w:wordWrap w:val="0"/>
      </w:pPr>
    </w:p>
    <w:sectPr w:rsidR="00C75C0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D5A49"/>
    <w:rsid w:val="003277D0"/>
    <w:rsid w:val="00344068"/>
    <w:rsid w:val="0034781D"/>
    <w:rsid w:val="003743E6"/>
    <w:rsid w:val="003E07EC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50075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7339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50FB7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2739-8625-4EF8-9799-F5CC833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3</cp:revision>
  <cp:lastPrinted>2020-08-12T05:12:00Z</cp:lastPrinted>
  <dcterms:created xsi:type="dcterms:W3CDTF">2020-08-04T06:11:00Z</dcterms:created>
  <dcterms:modified xsi:type="dcterms:W3CDTF">2021-03-07T08:22:00Z</dcterms:modified>
</cp:coreProperties>
</file>